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B4" w:rsidRPr="00997E64" w:rsidRDefault="005B2A98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</w:t>
      </w:r>
      <w:r w:rsidR="003D194E">
        <w:rPr>
          <w:rFonts w:ascii="HGPｺﾞｼｯｸM" w:eastAsia="HGPｺﾞｼｯｸM" w:hint="eastAsia"/>
          <w:color w:val="000000" w:themeColor="text1"/>
          <w:sz w:val="30"/>
          <w:szCs w:val="30"/>
        </w:rPr>
        <w:t>８</w:t>
      </w:r>
      <w:r w:rsidR="00C16E05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16E05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3D194E">
        <w:rPr>
          <w:rFonts w:ascii="HGPｺﾞｼｯｸM" w:eastAsia="HGPｺﾞｼｯｸM" w:hint="eastAsia"/>
          <w:color w:val="000000" w:themeColor="text1"/>
          <w:sz w:val="24"/>
        </w:rPr>
        <w:t>８</w:t>
      </w:r>
      <w:r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3D194E">
        <w:rPr>
          <w:rFonts w:ascii="HGPｺﾞｼｯｸM" w:eastAsia="HGPｺﾞｼｯｸM" w:hint="eastAsia"/>
          <w:color w:val="000000" w:themeColor="text1"/>
          <w:sz w:val="24"/>
        </w:rPr>
        <w:t>し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934EE">
        <w:trPr>
          <w:trHeight w:val="85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Pr="00AD3D35" w:rsidRDefault="001C1604" w:rsidP="00F934EE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934EE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F934EE" w:rsidRPr="00FA697B" w:rsidRDefault="00F934EE" w:rsidP="00AD3D35">
            <w:pPr>
              <w:jc w:val="distribute"/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F934EE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・　　メール　　　</w:t>
            </w:r>
            <w:r w:rsidRPr="00F934EE">
              <w:rPr>
                <w:rFonts w:ascii="HGPｺﾞｼｯｸM" w:eastAsia="HGPｺﾞｼｯｸM" w:hint="eastAsia"/>
                <w:sz w:val="22"/>
              </w:rPr>
              <w:t>（希望する方法に○）</w:t>
            </w:r>
            <w:bookmarkStart w:id="0" w:name="_GoBack"/>
            <w:bookmarkEnd w:id="0"/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2415"/>
        <w:gridCol w:w="4857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10807" w:rsidRPr="008B5ADB" w:rsidTr="003D194E">
        <w:trPr>
          <w:trHeight w:val="419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810807" w:rsidRPr="00810807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する課題食材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10807" w:rsidRPr="008B5ADB" w:rsidTr="00810807">
        <w:trPr>
          <w:trHeight w:val="696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食材の使用方法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B5ADB" w:rsidRPr="008B5ADB" w:rsidTr="003D194E">
        <w:trPr>
          <w:trHeight w:val="1556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1C1604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D1D3D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7205"/>
      </w:tblGrid>
      <w:tr w:rsidR="00FA697B" w:rsidRPr="00FA697B" w:rsidTr="00C16E05">
        <w:trPr>
          <w:trHeight w:val="37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vAlign w:val="center"/>
          </w:tcPr>
          <w:p w:rsidR="00D43201" w:rsidRPr="00FA697B" w:rsidRDefault="00C7712B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平成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 xml:space="preserve">月　　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日</w:t>
            </w:r>
            <w:r w:rsidRPr="00FA697B">
              <w:rPr>
                <w:rFonts w:ascii="HGPｺﾞｼｯｸM" w:eastAsia="HGPｺﾞｼｯｸM" w:hint="eastAsia"/>
                <w:sz w:val="24"/>
              </w:rPr>
              <w:t xml:space="preserve">　（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FA697B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FA697B" w:rsidRPr="00FA697B" w:rsidTr="00C16E05">
        <w:trPr>
          <w:trHeight w:val="418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269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43201" w:rsidRPr="00D769B1" w:rsidRDefault="00D43201" w:rsidP="003D194E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7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2A" w:rsidRPr="00805FBD" w:rsidRDefault="003D194E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平成３１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 w:rsidR="00C16E05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１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月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４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金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C1604"/>
    <w:rsid w:val="002033CD"/>
    <w:rsid w:val="00273075"/>
    <w:rsid w:val="002F21BD"/>
    <w:rsid w:val="00351815"/>
    <w:rsid w:val="003B6A71"/>
    <w:rsid w:val="003D194E"/>
    <w:rsid w:val="00547C2C"/>
    <w:rsid w:val="005B2A98"/>
    <w:rsid w:val="007B154F"/>
    <w:rsid w:val="00805FBD"/>
    <w:rsid w:val="00810807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C7883"/>
    <w:rsid w:val="00AD3D35"/>
    <w:rsid w:val="00B579C1"/>
    <w:rsid w:val="00B9217B"/>
    <w:rsid w:val="00BA552B"/>
    <w:rsid w:val="00C16E05"/>
    <w:rsid w:val="00C377A4"/>
    <w:rsid w:val="00C50AA0"/>
    <w:rsid w:val="00C7712B"/>
    <w:rsid w:val="00D43201"/>
    <w:rsid w:val="00D769B1"/>
    <w:rsid w:val="00EB4FF2"/>
    <w:rsid w:val="00F934EE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4C4BB4D-8022-4BC5-BC11-DC0F320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D7BD-1D68-45EF-97FE-51AACF9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FA-PC054</cp:lastModifiedBy>
  <cp:revision>5</cp:revision>
  <cp:lastPrinted>2015-11-26T05:56:00Z</cp:lastPrinted>
  <dcterms:created xsi:type="dcterms:W3CDTF">2017-11-27T04:39:00Z</dcterms:created>
  <dcterms:modified xsi:type="dcterms:W3CDTF">2018-11-28T01:53:00Z</dcterms:modified>
</cp:coreProperties>
</file>